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574DF" w14:paraId="34037A78" w14:textId="77777777" w:rsidTr="0036576E">
        <w:tc>
          <w:tcPr>
            <w:tcW w:w="10206" w:type="dxa"/>
            <w:gridSpan w:val="3"/>
          </w:tcPr>
          <w:p w14:paraId="6F5F3F1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A88485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47E1AD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4D8B4B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E8F7C51" wp14:editId="31A0F63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0713283A" wp14:editId="04FAF70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AE3F66D" wp14:editId="06718B7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D0116B9" wp14:editId="3DD188A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A745984" wp14:editId="4C9AF78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9F86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75A1F" wp14:editId="4AE9542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B68C6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EC7AA" wp14:editId="0D4EC0F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6EBE0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E8A0C" wp14:editId="5D12A38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D14FE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197D71" wp14:editId="7FEE1F6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5F2BC5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36C971" wp14:editId="69DAE1F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31188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5DB16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105B33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2B87C6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1E21158" w14:textId="77777777" w:rsidTr="00581A85">
        <w:trPr>
          <w:trHeight w:val="846"/>
        </w:trPr>
        <w:tc>
          <w:tcPr>
            <w:tcW w:w="4331" w:type="dxa"/>
            <w:vMerge/>
          </w:tcPr>
          <w:p w14:paraId="694C06C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4ADAE1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FD0E2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815184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505BE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8C03CCE" w14:textId="77777777" w:rsidR="00C40B95" w:rsidRDefault="00C40B95" w:rsidP="00C40B95">
      <w:pPr>
        <w:spacing w:after="0" w:line="240" w:lineRule="auto"/>
      </w:pPr>
    </w:p>
    <w:p w14:paraId="41E96A86" w14:textId="77777777" w:rsidR="008A7791" w:rsidRPr="005506E1" w:rsidRDefault="0063375E" w:rsidP="005506E1">
      <w:pPr>
        <w:autoSpaceDE w:val="0"/>
        <w:autoSpaceDN w:val="0"/>
        <w:adjustRightInd w:val="0"/>
        <w:spacing w:after="12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71904" behindDoc="1" locked="0" layoutInCell="1" allowOverlap="1" wp14:anchorId="0D1BD2EB" wp14:editId="7F774374">
            <wp:simplePos x="0" y="0"/>
            <wp:positionH relativeFrom="margin">
              <wp:posOffset>5734050</wp:posOffset>
            </wp:positionH>
            <wp:positionV relativeFrom="paragraph">
              <wp:posOffset>84831</wp:posOffset>
            </wp:positionV>
            <wp:extent cx="666750" cy="787660"/>
            <wp:effectExtent l="0" t="0" r="0" b="0"/>
            <wp:wrapNone/>
            <wp:docPr id="454" name="Imagem 454" descr="Coloring Pages Girls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Girls D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15159" r="7055" b="12234"/>
                    <a:stretch/>
                  </pic:blipFill>
                  <pic:spPr bwMode="auto">
                    <a:xfrm>
                      <a:off x="0" y="0"/>
                      <a:ext cx="668080" cy="7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15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63C14A" wp14:editId="16FAE903">
                <wp:simplePos x="0" y="0"/>
                <wp:positionH relativeFrom="column">
                  <wp:posOffset>5507355</wp:posOffset>
                </wp:positionH>
                <wp:positionV relativeFrom="paragraph">
                  <wp:posOffset>229235</wp:posOffset>
                </wp:positionV>
                <wp:extent cx="154305" cy="177165"/>
                <wp:effectExtent l="0" t="0" r="17145" b="1333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A68C6" id="Retângulo arredondado 2" o:spid="_x0000_s1026" style="position:absolute;margin-left:433.65pt;margin-top:18.05pt;width:12.15pt;height:1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z6pgIAAL0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C9C340" wp14:editId="015439B5">
                <wp:simplePos x="0" y="0"/>
                <wp:positionH relativeFrom="column">
                  <wp:posOffset>4003675</wp:posOffset>
                </wp:positionH>
                <wp:positionV relativeFrom="paragraph">
                  <wp:posOffset>231140</wp:posOffset>
                </wp:positionV>
                <wp:extent cx="154305" cy="177165"/>
                <wp:effectExtent l="0" t="0" r="17145" b="1333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2B18E" id="Retângulo arredondado 4" o:spid="_x0000_s1026" style="position:absolute;margin-left:315.25pt;margin-top:18.2pt;width:12.15pt;height:1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8SpgIAAL0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214915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3684DC" wp14:editId="2193B6EE">
                <wp:simplePos x="0" y="0"/>
                <wp:positionH relativeFrom="column">
                  <wp:posOffset>2459421</wp:posOffset>
                </wp:positionH>
                <wp:positionV relativeFrom="paragraph">
                  <wp:posOffset>230724</wp:posOffset>
                </wp:positionV>
                <wp:extent cx="154305" cy="177165"/>
                <wp:effectExtent l="0" t="0" r="17145" b="1333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9B73" id="Retângulo arredondado 67" o:spid="_x0000_s1026" style="position:absolute;margin-left:193.65pt;margin-top:18.15pt;width:12.15pt;height:1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5506E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, tick </w:t>
      </w:r>
      <w:r w:rsidR="005F7123" w:rsidRPr="005506E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and colour</w:t>
      </w:r>
      <w:r w:rsidR="00025191" w:rsidRPr="005506E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5506E1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32A87FA8" w14:textId="77777777" w:rsidR="005506E1" w:rsidRDefault="001F4EDE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72928" behindDoc="1" locked="0" layoutInCell="1" allowOverlap="1" wp14:anchorId="3ADD809F" wp14:editId="5E9C1FC6">
            <wp:simplePos x="0" y="0"/>
            <wp:positionH relativeFrom="column">
              <wp:posOffset>2760532</wp:posOffset>
            </wp:positionH>
            <wp:positionV relativeFrom="paragraph">
              <wp:posOffset>10795</wp:posOffset>
            </wp:positionV>
            <wp:extent cx="732155" cy="469900"/>
            <wp:effectExtent l="0" t="0" r="0" b="6350"/>
            <wp:wrapNone/>
            <wp:docPr id="455" name="Imagem 455" descr="Ski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kirt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57568" behindDoc="1" locked="0" layoutInCell="1" allowOverlap="1" wp14:anchorId="267BE684" wp14:editId="7A472BE5">
            <wp:simplePos x="0" y="0"/>
            <wp:positionH relativeFrom="margin">
              <wp:posOffset>4338955</wp:posOffset>
            </wp:positionH>
            <wp:positionV relativeFrom="paragraph">
              <wp:posOffset>10795</wp:posOffset>
            </wp:positionV>
            <wp:extent cx="690754" cy="470535"/>
            <wp:effectExtent l="0" t="0" r="0" b="5715"/>
            <wp:wrapNone/>
            <wp:docPr id="467" name="Imagem 467" descr="Shor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3" b="28341"/>
                    <a:stretch/>
                  </pic:blipFill>
                  <pic:spPr bwMode="auto">
                    <a:xfrm>
                      <a:off x="0" y="0"/>
                      <a:ext cx="690754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E1">
        <w:rPr>
          <w:rFonts w:cs="VectoraLTStd-Bold"/>
          <w:bCs/>
          <w:color w:val="000000" w:themeColor="text1"/>
          <w:sz w:val="24"/>
          <w:szCs w:val="24"/>
          <w:lang w:val="en-GB"/>
        </w:rPr>
        <w:t>This is a red dress.                          A                                           B                                         C</w:t>
      </w:r>
    </w:p>
    <w:p w14:paraId="053615DE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06F1A438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7F359F27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47279ED1" w14:textId="77777777" w:rsidR="005506E1" w:rsidRPr="005506E1" w:rsidRDefault="001F4ED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77024" behindDoc="1" locked="0" layoutInCell="1" allowOverlap="1" wp14:anchorId="176BD725" wp14:editId="1F297019">
            <wp:simplePos x="0" y="0"/>
            <wp:positionH relativeFrom="margin">
              <wp:align>right</wp:align>
            </wp:positionH>
            <wp:positionV relativeFrom="paragraph">
              <wp:posOffset>87182</wp:posOffset>
            </wp:positionV>
            <wp:extent cx="828756" cy="860612"/>
            <wp:effectExtent l="0" t="0" r="0" b="0"/>
            <wp:wrapNone/>
            <wp:docPr id="460" name="Imagem 460" descr="76+ Jeans, Pants, Trou... Jeans Clipart | Clipar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6+ Jeans, Pants, Trou... Jeans Clipart | ClipartL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56" cy="8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5760" behindDoc="1" locked="0" layoutInCell="1" allowOverlap="1" wp14:anchorId="13BE37C4" wp14:editId="036E1507">
            <wp:simplePos x="0" y="0"/>
            <wp:positionH relativeFrom="margin">
              <wp:posOffset>4284980</wp:posOffset>
            </wp:positionH>
            <wp:positionV relativeFrom="paragraph">
              <wp:posOffset>17780</wp:posOffset>
            </wp:positionV>
            <wp:extent cx="738505" cy="738505"/>
            <wp:effectExtent l="0" t="0" r="4445" b="4445"/>
            <wp:wrapNone/>
            <wp:docPr id="450" name="Imagem 450" descr="Blank Tshirt Template Tryprodermagenix Org Prepossessing T Shi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nk Tshirt Template Tryprodermagenix Org Prepossessing T Shir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295136" wp14:editId="191D49C7">
                <wp:simplePos x="0" y="0"/>
                <wp:positionH relativeFrom="column">
                  <wp:posOffset>4023995</wp:posOffset>
                </wp:positionH>
                <wp:positionV relativeFrom="paragraph">
                  <wp:posOffset>141605</wp:posOffset>
                </wp:positionV>
                <wp:extent cx="154305" cy="177165"/>
                <wp:effectExtent l="0" t="0" r="17145" b="13335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7F26" id="Retângulo arredondado 8" o:spid="_x0000_s1026" style="position:absolute;margin-left:316.85pt;margin-top:11.15pt;width:12.15pt;height:1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A423DF" wp14:editId="1B00EDEB">
                <wp:simplePos x="0" y="0"/>
                <wp:positionH relativeFrom="column">
                  <wp:posOffset>5527675</wp:posOffset>
                </wp:positionH>
                <wp:positionV relativeFrom="paragraph">
                  <wp:posOffset>139700</wp:posOffset>
                </wp:positionV>
                <wp:extent cx="154305" cy="177165"/>
                <wp:effectExtent l="0" t="0" r="17145" b="13335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3C8DA" id="Retângulo arredondado 7" o:spid="_x0000_s1026" style="position:absolute;margin-left:435.25pt;margin-top:11pt;width:12.15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B403ED" wp14:editId="4E074D60">
                <wp:simplePos x="0" y="0"/>
                <wp:positionH relativeFrom="column">
                  <wp:posOffset>2479960</wp:posOffset>
                </wp:positionH>
                <wp:positionV relativeFrom="paragraph">
                  <wp:posOffset>140970</wp:posOffset>
                </wp:positionV>
                <wp:extent cx="154305" cy="177165"/>
                <wp:effectExtent l="0" t="0" r="17145" b="1333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921D" id="Retângulo arredondado 5" o:spid="_x0000_s1026" style="position:absolute;margin-left:195.25pt;margin-top:11.1pt;width:12.15pt;height:1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iIpwIAAL0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5604974F" w14:textId="77777777" w:rsidR="005506E1" w:rsidRDefault="001F4EDE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76000" behindDoc="1" locked="0" layoutInCell="1" allowOverlap="1" wp14:anchorId="09303126" wp14:editId="18DA270B">
            <wp:simplePos x="0" y="0"/>
            <wp:positionH relativeFrom="margin">
              <wp:posOffset>2729753</wp:posOffset>
            </wp:positionH>
            <wp:positionV relativeFrom="paragraph">
              <wp:posOffset>4408</wp:posOffset>
            </wp:positionV>
            <wp:extent cx="690754" cy="470535"/>
            <wp:effectExtent l="0" t="0" r="0" b="5715"/>
            <wp:wrapNone/>
            <wp:docPr id="457" name="Imagem 457" descr="Shor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3" b="28341"/>
                    <a:stretch/>
                  </pic:blipFill>
                  <pic:spPr bwMode="auto">
                    <a:xfrm>
                      <a:off x="0" y="0"/>
                      <a:ext cx="690754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E1">
        <w:rPr>
          <w:rFonts w:cs="VectoraLTStd-Bold"/>
          <w:bCs/>
          <w:color w:val="000000" w:themeColor="text1"/>
          <w:sz w:val="24"/>
          <w:szCs w:val="24"/>
          <w:lang w:val="en-GB"/>
        </w:rPr>
        <w:t>These are green shorts.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A                                           B                                         C</w:t>
      </w:r>
    </w:p>
    <w:p w14:paraId="092D944F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349F4FAD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5EC0636E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15B36D06" w14:textId="77777777" w:rsidR="005506E1" w:rsidRPr="005506E1" w:rsidRDefault="001F4ED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83168" behindDoc="1" locked="0" layoutInCell="1" allowOverlap="1" wp14:anchorId="0418993B" wp14:editId="3EBB23CE">
            <wp:simplePos x="0" y="0"/>
            <wp:positionH relativeFrom="margin">
              <wp:posOffset>5822576</wp:posOffset>
            </wp:positionH>
            <wp:positionV relativeFrom="paragraph">
              <wp:posOffset>167976</wp:posOffset>
            </wp:positionV>
            <wp:extent cx="690754" cy="470535"/>
            <wp:effectExtent l="0" t="0" r="0" b="5715"/>
            <wp:wrapNone/>
            <wp:docPr id="463" name="Imagem 463" descr="Short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ort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3" b="28341"/>
                    <a:stretch/>
                  </pic:blipFill>
                  <pic:spPr bwMode="auto">
                    <a:xfrm>
                      <a:off x="0" y="0"/>
                      <a:ext cx="690754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1120" behindDoc="1" locked="0" layoutInCell="1" allowOverlap="1" wp14:anchorId="2C597898" wp14:editId="7F742220">
            <wp:simplePos x="0" y="0"/>
            <wp:positionH relativeFrom="margin">
              <wp:posOffset>2796988</wp:posOffset>
            </wp:positionH>
            <wp:positionV relativeFrom="paragraph">
              <wp:posOffset>22300</wp:posOffset>
            </wp:positionV>
            <wp:extent cx="738505" cy="738505"/>
            <wp:effectExtent l="0" t="0" r="4445" b="4445"/>
            <wp:wrapNone/>
            <wp:docPr id="462" name="Imagem 462" descr="Blank Tshirt Template Tryprodermagenix Org Prepossessing T Shi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nk Tshirt Template Tryprodermagenix Org Prepossessing T Shirt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9072" behindDoc="1" locked="0" layoutInCell="1" allowOverlap="1" wp14:anchorId="254E2DB2" wp14:editId="433BDA1C">
            <wp:simplePos x="0" y="0"/>
            <wp:positionH relativeFrom="margin">
              <wp:posOffset>4285018</wp:posOffset>
            </wp:positionH>
            <wp:positionV relativeFrom="paragraph">
              <wp:posOffset>35934</wp:posOffset>
            </wp:positionV>
            <wp:extent cx="762000" cy="669925"/>
            <wp:effectExtent l="0" t="0" r="0" b="0"/>
            <wp:wrapNone/>
            <wp:docPr id="461" name="Imagem 461" descr="Short-Sleeved Shirt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ort-Sleeved Shirt Clip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187" r="4396" b="9524"/>
                    <a:stretch/>
                  </pic:blipFill>
                  <pic:spPr bwMode="auto">
                    <a:xfrm>
                      <a:off x="0" y="0"/>
                      <a:ext cx="7620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2B32D8" wp14:editId="164A7E09">
                <wp:simplePos x="0" y="0"/>
                <wp:positionH relativeFrom="column">
                  <wp:posOffset>2490470</wp:posOffset>
                </wp:positionH>
                <wp:positionV relativeFrom="paragraph">
                  <wp:posOffset>160020</wp:posOffset>
                </wp:positionV>
                <wp:extent cx="154305" cy="177165"/>
                <wp:effectExtent l="0" t="0" r="17145" b="13335"/>
                <wp:wrapNone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56FDA" id="Retângulo arredondado 10" o:spid="_x0000_s1026" style="position:absolute;margin-left:196.1pt;margin-top:12.6pt;width:12.15pt;height:1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Lx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D1D285" wp14:editId="06861B73">
                <wp:simplePos x="0" y="0"/>
                <wp:positionH relativeFrom="column">
                  <wp:posOffset>5538470</wp:posOffset>
                </wp:positionH>
                <wp:positionV relativeFrom="paragraph">
                  <wp:posOffset>158750</wp:posOffset>
                </wp:positionV>
                <wp:extent cx="154305" cy="177165"/>
                <wp:effectExtent l="0" t="0" r="17145" b="13335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E5862" id="Retângulo arredondado 11" o:spid="_x0000_s1026" style="position:absolute;margin-left:436.1pt;margin-top:12.5pt;width:12.15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D7CA2A" wp14:editId="2E73A0B9">
                <wp:simplePos x="0" y="0"/>
                <wp:positionH relativeFrom="column">
                  <wp:posOffset>4034790</wp:posOffset>
                </wp:positionH>
                <wp:positionV relativeFrom="paragraph">
                  <wp:posOffset>160655</wp:posOffset>
                </wp:positionV>
                <wp:extent cx="154305" cy="177165"/>
                <wp:effectExtent l="0" t="0" r="17145" b="13335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4E90F" id="Retângulo arredondado 12" o:spid="_x0000_s1026" style="position:absolute;margin-left:317.7pt;margin-top:12.65pt;width:12.15pt;height:13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Hw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E9AF87" wp14:editId="33FF8B1C">
                <wp:simplePos x="0" y="0"/>
                <wp:positionH relativeFrom="column">
                  <wp:posOffset>2510790</wp:posOffset>
                </wp:positionH>
                <wp:positionV relativeFrom="paragraph">
                  <wp:posOffset>1076960</wp:posOffset>
                </wp:positionV>
                <wp:extent cx="154305" cy="177165"/>
                <wp:effectExtent l="0" t="0" r="17145" b="1333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28C5" id="Retângulo arredondado 13" o:spid="_x0000_s1026" style="position:absolute;margin-left:197.7pt;margin-top:84.8pt;width:12.1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88C6F" wp14:editId="2A80614E">
                <wp:simplePos x="0" y="0"/>
                <wp:positionH relativeFrom="column">
                  <wp:posOffset>5558790</wp:posOffset>
                </wp:positionH>
                <wp:positionV relativeFrom="paragraph">
                  <wp:posOffset>1075690</wp:posOffset>
                </wp:positionV>
                <wp:extent cx="154305" cy="177165"/>
                <wp:effectExtent l="0" t="0" r="17145" b="1333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7DA7E" id="Retângulo arredondado 14" o:spid="_x0000_s1026" style="position:absolute;margin-left:437.7pt;margin-top:84.7pt;width:12.15pt;height:1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Xy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21C53B" wp14:editId="1C981E62">
                <wp:simplePos x="0" y="0"/>
                <wp:positionH relativeFrom="column">
                  <wp:posOffset>4055110</wp:posOffset>
                </wp:positionH>
                <wp:positionV relativeFrom="paragraph">
                  <wp:posOffset>1077595</wp:posOffset>
                </wp:positionV>
                <wp:extent cx="154305" cy="177165"/>
                <wp:effectExtent l="0" t="0" r="17145" b="13335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854D0" id="Retângulo arredondado 16" o:spid="_x0000_s1026" style="position:absolute;margin-left:319.3pt;margin-top:84.85pt;width:12.1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bz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1F6A2E89" w14:textId="77777777" w:rsidR="005506E1" w:rsidRDefault="005506E1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color w:val="000000" w:themeColor="text1"/>
          <w:sz w:val="24"/>
          <w:szCs w:val="24"/>
          <w:lang w:val="en-GB"/>
        </w:rPr>
        <w:t>T</w:t>
      </w:r>
      <w:r w:rsidR="001F4EDE">
        <w:rPr>
          <w:rFonts w:cs="VectoraLTStd-Bold"/>
          <w:bCs/>
          <w:color w:val="000000" w:themeColor="text1"/>
          <w:sz w:val="24"/>
          <w:szCs w:val="24"/>
          <w:lang w:val="en-GB"/>
        </w:rPr>
        <w:t>his is a</w:t>
      </w:r>
      <w:r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yellow shirt.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   A                                           B                                         C</w:t>
      </w:r>
    </w:p>
    <w:p w14:paraId="47880FD1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49D39ACB" w14:textId="77777777" w:rsidR="005506E1" w:rsidRDefault="001F4EDE" w:rsidP="001F4EDE">
      <w:pPr>
        <w:tabs>
          <w:tab w:val="left" w:pos="4659"/>
        </w:tabs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color w:val="000000" w:themeColor="text1"/>
          <w:sz w:val="24"/>
          <w:szCs w:val="24"/>
          <w:lang w:val="en-GB"/>
        </w:rPr>
        <w:tab/>
      </w:r>
    </w:p>
    <w:p w14:paraId="55E63DBA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7CDAFC8E" w14:textId="77777777" w:rsidR="005506E1" w:rsidRPr="005506E1" w:rsidRDefault="001F4ED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56544" behindDoc="1" locked="0" layoutInCell="1" allowOverlap="1" wp14:anchorId="12D2670D" wp14:editId="2CC82235">
            <wp:simplePos x="0" y="0"/>
            <wp:positionH relativeFrom="margin">
              <wp:posOffset>2702860</wp:posOffset>
            </wp:positionH>
            <wp:positionV relativeFrom="paragraph">
              <wp:posOffset>168068</wp:posOffset>
            </wp:positionV>
            <wp:extent cx="672026" cy="587731"/>
            <wp:effectExtent l="0" t="0" r="0" b="3175"/>
            <wp:wrapNone/>
            <wp:docPr id="474" name="Imagem 474" descr="Tying Sports Shoes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ing Sports Shoes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6" cy="58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3952" behindDoc="1" locked="0" layoutInCell="1" allowOverlap="1" wp14:anchorId="14D525D8" wp14:editId="50199A19">
            <wp:simplePos x="0" y="0"/>
            <wp:positionH relativeFrom="column">
              <wp:posOffset>4329430</wp:posOffset>
            </wp:positionH>
            <wp:positionV relativeFrom="paragraph">
              <wp:posOffset>162821</wp:posOffset>
            </wp:positionV>
            <wp:extent cx="597684" cy="609838"/>
            <wp:effectExtent l="0" t="0" r="0" b="0"/>
            <wp:wrapNone/>
            <wp:docPr id="456" name="Imagem 456" descr="Bible clipart sandal, Picture #180429 bible clipart sa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ble clipart sandal, Picture #180429 bible clipart sanda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7063" r="8186" b="7903"/>
                    <a:stretch/>
                  </pic:blipFill>
                  <pic:spPr bwMode="auto">
                    <a:xfrm>
                      <a:off x="0" y="0"/>
                      <a:ext cx="597684" cy="6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DAAE" w14:textId="77777777" w:rsidR="003A542D" w:rsidRDefault="001F4EDE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85216" behindDoc="1" locked="0" layoutInCell="1" allowOverlap="1" wp14:anchorId="013987A1" wp14:editId="1714D719">
            <wp:simplePos x="0" y="0"/>
            <wp:positionH relativeFrom="column">
              <wp:posOffset>5876390</wp:posOffset>
            </wp:positionH>
            <wp:positionV relativeFrom="paragraph">
              <wp:posOffset>19647</wp:posOffset>
            </wp:positionV>
            <wp:extent cx="689810" cy="589008"/>
            <wp:effectExtent l="0" t="0" r="0" b="1905"/>
            <wp:wrapNone/>
            <wp:docPr id="464" name="Imagem 464" descr="C:\Users\Utilizador\Pictures\Clothes\flip fl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flip flop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0" cy="5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E1">
        <w:rPr>
          <w:rFonts w:cs="VectoraLTStd-Bold"/>
          <w:bCs/>
          <w:color w:val="000000" w:themeColor="text1"/>
          <w:sz w:val="24"/>
          <w:szCs w:val="24"/>
          <w:lang w:val="en-GB"/>
        </w:rPr>
        <w:t>These are black flip flops.</w:t>
      </w:r>
      <w:r w:rsidR="003A542D" w:rsidRPr="005506E1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A                                           B                                         C</w:t>
      </w:r>
    </w:p>
    <w:p w14:paraId="462D323B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4EECE65D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714E4AF5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639E9CA7" w14:textId="77777777" w:rsidR="005506E1" w:rsidRPr="005506E1" w:rsidRDefault="001F4ED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1F4EDE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87264" behindDoc="1" locked="0" layoutInCell="1" allowOverlap="1" wp14:anchorId="158CA8FC" wp14:editId="503B94CA">
            <wp:simplePos x="0" y="0"/>
            <wp:positionH relativeFrom="margin">
              <wp:posOffset>4326571</wp:posOffset>
            </wp:positionH>
            <wp:positionV relativeFrom="paragraph">
              <wp:posOffset>127684</wp:posOffset>
            </wp:positionV>
            <wp:extent cx="741799" cy="509346"/>
            <wp:effectExtent l="38100" t="38100" r="20320" b="62230"/>
            <wp:wrapNone/>
            <wp:docPr id="465" name="Imagem 465" descr="caps images color pages | Baseball Cap Line Art -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 images color pages | Baseball Cap Line Art - Free Clip Ar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965">
                      <a:off x="0" y="0"/>
                      <a:ext cx="741799" cy="5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18C7E549" wp14:editId="47B3DFDC">
            <wp:simplePos x="0" y="0"/>
            <wp:positionH relativeFrom="column">
              <wp:posOffset>5876365</wp:posOffset>
            </wp:positionH>
            <wp:positionV relativeFrom="paragraph">
              <wp:posOffset>176604</wp:posOffset>
            </wp:positionV>
            <wp:extent cx="732155" cy="469900"/>
            <wp:effectExtent l="0" t="0" r="0" b="6350"/>
            <wp:wrapNone/>
            <wp:docPr id="468" name="Imagem 468" descr="Ski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kirt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9FD98E" wp14:editId="416A063C">
                <wp:simplePos x="0" y="0"/>
                <wp:positionH relativeFrom="column">
                  <wp:posOffset>4097020</wp:posOffset>
                </wp:positionH>
                <wp:positionV relativeFrom="paragraph">
                  <wp:posOffset>2941955</wp:posOffset>
                </wp:positionV>
                <wp:extent cx="154305" cy="177165"/>
                <wp:effectExtent l="0" t="0" r="17145" b="1333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19B0D" id="Retângulo arredondado 28" o:spid="_x0000_s1026" style="position:absolute;margin-left:322.6pt;margin-top:231.65pt;width:12.15pt;height:13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2Y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7E09FC" wp14:editId="4D51C863">
                <wp:simplePos x="0" y="0"/>
                <wp:positionH relativeFrom="column">
                  <wp:posOffset>5600700</wp:posOffset>
                </wp:positionH>
                <wp:positionV relativeFrom="paragraph">
                  <wp:posOffset>2940050</wp:posOffset>
                </wp:positionV>
                <wp:extent cx="154305" cy="177165"/>
                <wp:effectExtent l="0" t="0" r="17145" b="1333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5FF22" id="Retângulo arredondado 27" o:spid="_x0000_s1026" style="position:absolute;margin-left:441pt;margin-top:231.5pt;width:12.15pt;height:13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814E83" wp14:editId="5CADDB8B">
                <wp:simplePos x="0" y="0"/>
                <wp:positionH relativeFrom="column">
                  <wp:posOffset>2552700</wp:posOffset>
                </wp:positionH>
                <wp:positionV relativeFrom="paragraph">
                  <wp:posOffset>2941320</wp:posOffset>
                </wp:positionV>
                <wp:extent cx="154305" cy="177165"/>
                <wp:effectExtent l="0" t="0" r="17145" b="1333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11CA9" id="Retângulo arredondado 26" o:spid="_x0000_s1026" style="position:absolute;margin-left:201pt;margin-top:231.6pt;width:12.15pt;height:1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ec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CC492D" wp14:editId="7C20097A">
                <wp:simplePos x="0" y="0"/>
                <wp:positionH relativeFrom="column">
                  <wp:posOffset>4076700</wp:posOffset>
                </wp:positionH>
                <wp:positionV relativeFrom="paragraph">
                  <wp:posOffset>2025015</wp:posOffset>
                </wp:positionV>
                <wp:extent cx="154305" cy="177165"/>
                <wp:effectExtent l="0" t="0" r="17145" b="1333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A630" id="Retângulo arredondado 25" o:spid="_x0000_s1026" style="position:absolute;margin-left:321pt;margin-top:159.45pt;width:12.15pt;height:1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WdqA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188E1F" wp14:editId="6D111E64">
                <wp:simplePos x="0" y="0"/>
                <wp:positionH relativeFrom="column">
                  <wp:posOffset>5580380</wp:posOffset>
                </wp:positionH>
                <wp:positionV relativeFrom="paragraph">
                  <wp:posOffset>2023110</wp:posOffset>
                </wp:positionV>
                <wp:extent cx="154305" cy="177165"/>
                <wp:effectExtent l="0" t="0" r="17145" b="1333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14ABF" id="Retângulo arredondado 24" o:spid="_x0000_s1026" style="position:absolute;margin-left:439.4pt;margin-top:159.3pt;width:12.15pt;height:1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Sd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C7C828" wp14:editId="3F567AAD">
                <wp:simplePos x="0" y="0"/>
                <wp:positionH relativeFrom="column">
                  <wp:posOffset>2532380</wp:posOffset>
                </wp:positionH>
                <wp:positionV relativeFrom="paragraph">
                  <wp:posOffset>2024380</wp:posOffset>
                </wp:positionV>
                <wp:extent cx="154305" cy="177165"/>
                <wp:effectExtent l="0" t="0" r="17145" b="13335"/>
                <wp:wrapNone/>
                <wp:docPr id="23" name="Retângulo arredond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ED498" id="Retângulo arredondado 23" o:spid="_x0000_s1026" style="position:absolute;margin-left:199.4pt;margin-top:159.4pt;width:12.15pt;height:13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AD1802" wp14:editId="527F0AC6">
                <wp:simplePos x="0" y="0"/>
                <wp:positionH relativeFrom="column">
                  <wp:posOffset>4065905</wp:posOffset>
                </wp:positionH>
                <wp:positionV relativeFrom="paragraph">
                  <wp:posOffset>1075690</wp:posOffset>
                </wp:positionV>
                <wp:extent cx="154305" cy="177165"/>
                <wp:effectExtent l="0" t="0" r="17145" b="13335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E723C" id="Retângulo arredondado 22" o:spid="_x0000_s1026" style="position:absolute;margin-left:320.15pt;margin-top:84.7pt;width:12.15pt;height:1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Cf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D261E" wp14:editId="4F3C4515">
                <wp:simplePos x="0" y="0"/>
                <wp:positionH relativeFrom="column">
                  <wp:posOffset>5569585</wp:posOffset>
                </wp:positionH>
                <wp:positionV relativeFrom="paragraph">
                  <wp:posOffset>1073785</wp:posOffset>
                </wp:positionV>
                <wp:extent cx="154305" cy="177165"/>
                <wp:effectExtent l="0" t="0" r="17145" b="13335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8DB77" id="Retângulo arredondado 21" o:spid="_x0000_s1026" style="position:absolute;margin-left:438.55pt;margin-top:84.55pt;width:12.15pt;height:13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331DF4" wp14:editId="021105FE">
                <wp:simplePos x="0" y="0"/>
                <wp:positionH relativeFrom="column">
                  <wp:posOffset>2521585</wp:posOffset>
                </wp:positionH>
                <wp:positionV relativeFrom="paragraph">
                  <wp:posOffset>1075055</wp:posOffset>
                </wp:positionV>
                <wp:extent cx="154305" cy="177165"/>
                <wp:effectExtent l="0" t="0" r="17145" b="1333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DCD62" id="Retângulo arredondado 20" o:spid="_x0000_s1026" style="position:absolute;margin-left:198.55pt;margin-top:84.65pt;width:12.15pt;height:1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1F8769" wp14:editId="6E9AB271">
                <wp:simplePos x="0" y="0"/>
                <wp:positionH relativeFrom="column">
                  <wp:posOffset>4045585</wp:posOffset>
                </wp:positionH>
                <wp:positionV relativeFrom="paragraph">
                  <wp:posOffset>158750</wp:posOffset>
                </wp:positionV>
                <wp:extent cx="154305" cy="177165"/>
                <wp:effectExtent l="0" t="0" r="17145" b="1333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7CB0" id="Retângulo arredondado 19" o:spid="_x0000_s1026" style="position:absolute;margin-left:318.55pt;margin-top:12.5pt;width:12.15pt;height:13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BC8E17" wp14:editId="3FA3D7B4">
                <wp:simplePos x="0" y="0"/>
                <wp:positionH relativeFrom="column">
                  <wp:posOffset>5549265</wp:posOffset>
                </wp:positionH>
                <wp:positionV relativeFrom="paragraph">
                  <wp:posOffset>156845</wp:posOffset>
                </wp:positionV>
                <wp:extent cx="154305" cy="177165"/>
                <wp:effectExtent l="0" t="0" r="17145" b="1333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07236" id="Retângulo arredondado 18" o:spid="_x0000_s1026" style="position:absolute;margin-left:436.95pt;margin-top:12.35pt;width:12.15pt;height:1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z3pwIAAL8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214915"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96FBF2" wp14:editId="3A4C2771">
                <wp:simplePos x="0" y="0"/>
                <wp:positionH relativeFrom="column">
                  <wp:posOffset>2501462</wp:posOffset>
                </wp:positionH>
                <wp:positionV relativeFrom="paragraph">
                  <wp:posOffset>158290</wp:posOffset>
                </wp:positionV>
                <wp:extent cx="154305" cy="177165"/>
                <wp:effectExtent l="0" t="0" r="17145" b="13335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4C57" id="Retângulo arredondado 17" o:spid="_x0000_s1026" style="position:absolute;margin-left:196.95pt;margin-top:12.45pt;width:12.15pt;height:1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56EC920D" w14:textId="77777777" w:rsidR="005506E1" w:rsidRDefault="001F4EDE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1F4EDE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88288" behindDoc="1" locked="0" layoutInCell="1" allowOverlap="1" wp14:anchorId="1691DA31" wp14:editId="746C4FDB">
            <wp:simplePos x="0" y="0"/>
            <wp:positionH relativeFrom="margin">
              <wp:posOffset>2673462</wp:posOffset>
            </wp:positionH>
            <wp:positionV relativeFrom="paragraph">
              <wp:posOffset>34925</wp:posOffset>
            </wp:positionV>
            <wp:extent cx="850232" cy="404783"/>
            <wp:effectExtent l="0" t="0" r="7620" b="0"/>
            <wp:wrapNone/>
            <wp:docPr id="466" name="Imagem 466" descr="Coloring Book For Children, Sunglasses Royalty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ing Book For Children, Sunglasses Royalty Free Clipar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23886" r="4114" b="24613"/>
                    <a:stretch/>
                  </pic:blipFill>
                  <pic:spPr bwMode="auto">
                    <a:xfrm>
                      <a:off x="0" y="0"/>
                      <a:ext cx="850232" cy="4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E1">
        <w:rPr>
          <w:rFonts w:cs="VectoraLTStd-Bold"/>
          <w:bCs/>
          <w:color w:val="000000" w:themeColor="text1"/>
          <w:sz w:val="24"/>
          <w:szCs w:val="24"/>
          <w:lang w:val="en-GB"/>
        </w:rPr>
        <w:t>This is a purple skirt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       A                                           B                                         C</w:t>
      </w:r>
    </w:p>
    <w:p w14:paraId="4CABDF54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78A374DA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31C6B925" w14:textId="77777777" w:rsidR="005506E1" w:rsidRDefault="0063375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9856" behindDoc="1" locked="0" layoutInCell="1" allowOverlap="1" wp14:anchorId="7A407E64" wp14:editId="173DA9A8">
            <wp:simplePos x="0" y="0"/>
            <wp:positionH relativeFrom="column">
              <wp:posOffset>2799080</wp:posOffset>
            </wp:positionH>
            <wp:positionV relativeFrom="paragraph">
              <wp:posOffset>104140</wp:posOffset>
            </wp:positionV>
            <wp:extent cx="438785" cy="864870"/>
            <wp:effectExtent l="0" t="0" r="0" b="0"/>
            <wp:wrapNone/>
            <wp:docPr id="453" name="Imagem 453" descr="Juliasun #1 Royalty Free Photos, Pictures, Images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uliasun #1 Royalty Free Photos, Pictures, Images And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12874" r="31458" b="14065"/>
                    <a:stretch/>
                  </pic:blipFill>
                  <pic:spPr bwMode="auto">
                    <a:xfrm>
                      <a:off x="0" y="0"/>
                      <a:ext cx="43878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944A" w14:textId="77777777" w:rsidR="005506E1" w:rsidRPr="005506E1" w:rsidRDefault="0063375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33A25817" wp14:editId="761A3DD3">
            <wp:simplePos x="0" y="0"/>
            <wp:positionH relativeFrom="column">
              <wp:posOffset>5849620</wp:posOffset>
            </wp:positionH>
            <wp:positionV relativeFrom="paragraph">
              <wp:posOffset>125095</wp:posOffset>
            </wp:positionV>
            <wp:extent cx="689810" cy="589008"/>
            <wp:effectExtent l="0" t="0" r="0" b="1905"/>
            <wp:wrapNone/>
            <wp:docPr id="29" name="Imagem 29" descr="C:\Users\Utilizador\Pictures\Clothes\flip fl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flip flop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0" cy="5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982C" w14:textId="77777777" w:rsidR="005506E1" w:rsidRDefault="0063375E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6784" behindDoc="1" locked="0" layoutInCell="1" allowOverlap="1" wp14:anchorId="67C2AED4" wp14:editId="32B9D980">
            <wp:simplePos x="0" y="0"/>
            <wp:positionH relativeFrom="column">
              <wp:posOffset>4312920</wp:posOffset>
            </wp:positionH>
            <wp:positionV relativeFrom="paragraph">
              <wp:posOffset>15240</wp:posOffset>
            </wp:positionV>
            <wp:extent cx="850232" cy="404783"/>
            <wp:effectExtent l="0" t="0" r="7620" b="0"/>
            <wp:wrapNone/>
            <wp:docPr id="451" name="Imagem 451" descr="Coloring Book For Children, Sunglasses Royalty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oring Book For Children, Sunglasses Royalty Free Clipar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" t="23886" r="4114" b="24613"/>
                    <a:stretch/>
                  </pic:blipFill>
                  <pic:spPr bwMode="auto">
                    <a:xfrm>
                      <a:off x="0" y="0"/>
                      <a:ext cx="850232" cy="4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6E1">
        <w:rPr>
          <w:rFonts w:cs="VectoraLTStd-Bold"/>
          <w:bCs/>
          <w:color w:val="000000" w:themeColor="text1"/>
          <w:sz w:val="24"/>
          <w:szCs w:val="24"/>
          <w:lang w:val="en-GB"/>
        </w:rPr>
        <w:t>This is a pink swimsuit.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  A                                           B                                         C</w:t>
      </w:r>
    </w:p>
    <w:p w14:paraId="632CC026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46D46EDC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5EADCDD4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4CBE2B09" w14:textId="77777777" w:rsidR="005506E1" w:rsidRPr="005506E1" w:rsidRDefault="001F4ED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214915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59616" behindDoc="1" locked="0" layoutInCell="1" allowOverlap="1" wp14:anchorId="1ED9DF37" wp14:editId="2755010C">
            <wp:simplePos x="0" y="0"/>
            <wp:positionH relativeFrom="margin">
              <wp:posOffset>2743200</wp:posOffset>
            </wp:positionH>
            <wp:positionV relativeFrom="paragraph">
              <wp:posOffset>23495</wp:posOffset>
            </wp:positionV>
            <wp:extent cx="717892" cy="848417"/>
            <wp:effectExtent l="0" t="0" r="6350" b="8890"/>
            <wp:wrapNone/>
            <wp:docPr id="473" name="Imagem 473" descr="Coloring Pages Girls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s Girls D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" t="15159" r="7055" b="12234"/>
                    <a:stretch/>
                  </pic:blipFill>
                  <pic:spPr bwMode="auto">
                    <a:xfrm>
                      <a:off x="0" y="0"/>
                      <a:ext cx="720500" cy="8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0315E874" wp14:editId="7A835B5E">
            <wp:simplePos x="0" y="0"/>
            <wp:positionH relativeFrom="column">
              <wp:posOffset>4381499</wp:posOffset>
            </wp:positionH>
            <wp:positionV relativeFrom="paragraph">
              <wp:posOffset>142785</wp:posOffset>
            </wp:positionV>
            <wp:extent cx="540385" cy="655261"/>
            <wp:effectExtent l="0" t="0" r="0" b="0"/>
            <wp:wrapNone/>
            <wp:docPr id="448" name="Imagem 448" descr="Free Blous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Blous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" cy="6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5E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1C550BF4" wp14:editId="05B8624A">
            <wp:simplePos x="0" y="0"/>
            <wp:positionH relativeFrom="margin">
              <wp:posOffset>5842000</wp:posOffset>
            </wp:positionH>
            <wp:positionV relativeFrom="paragraph">
              <wp:posOffset>118745</wp:posOffset>
            </wp:positionV>
            <wp:extent cx="762000" cy="669925"/>
            <wp:effectExtent l="0" t="0" r="0" b="0"/>
            <wp:wrapNone/>
            <wp:docPr id="449" name="Imagem 449" descr="Short-Sleeved Shirt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ort-Sleeved Shirt Clip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3187" r="4396" b="9524"/>
                    <a:stretch/>
                  </pic:blipFill>
                  <pic:spPr bwMode="auto">
                    <a:xfrm>
                      <a:off x="0" y="0"/>
                      <a:ext cx="7620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5DD20" w14:textId="77777777" w:rsidR="005506E1" w:rsidRDefault="005506E1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color w:val="000000" w:themeColor="text1"/>
          <w:sz w:val="24"/>
          <w:szCs w:val="24"/>
          <w:lang w:val="en-GB"/>
        </w:rPr>
        <w:t>This is a blue blouse.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       A                                           B                                         C</w:t>
      </w:r>
    </w:p>
    <w:p w14:paraId="4880DAD5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1257FECA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54D643F4" w14:textId="77777777" w:rsidR="005506E1" w:rsidRDefault="005506E1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</w:p>
    <w:p w14:paraId="3AF9C6CD" w14:textId="77777777" w:rsidR="005506E1" w:rsidRPr="005506E1" w:rsidRDefault="001F4EDE" w:rsidP="005506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7115F2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0D9F71C6" wp14:editId="38DC77F2">
            <wp:simplePos x="0" y="0"/>
            <wp:positionH relativeFrom="margin">
              <wp:posOffset>4283236</wp:posOffset>
            </wp:positionH>
            <wp:positionV relativeFrom="paragraph">
              <wp:posOffset>174790</wp:posOffset>
            </wp:positionV>
            <wp:extent cx="936887" cy="494088"/>
            <wp:effectExtent l="38100" t="57150" r="34925" b="77470"/>
            <wp:wrapNone/>
            <wp:docPr id="459" name="Imagem 459" descr="Black and White Simple Cowboy Hat | Cowboy hat crafts, Cowbo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 and White Simple Cowboy Hat | Cowboy hat crafts, Cowboy hat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9172">
                      <a:off x="0" y="0"/>
                      <a:ext cx="936887" cy="4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5F2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7CF24F89" wp14:editId="76E225B0">
            <wp:simplePos x="0" y="0"/>
            <wp:positionH relativeFrom="margin">
              <wp:posOffset>2853584</wp:posOffset>
            </wp:positionH>
            <wp:positionV relativeFrom="paragraph">
              <wp:posOffset>179547</wp:posOffset>
            </wp:positionV>
            <wp:extent cx="764813" cy="525443"/>
            <wp:effectExtent l="38100" t="38100" r="35560" b="65405"/>
            <wp:wrapNone/>
            <wp:docPr id="458" name="Imagem 458" descr="caps images color pages | Baseball Cap Line Art -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s images color pages | Baseball Cap Line Art - Free Clip Ar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965">
                      <a:off x="0" y="0"/>
                      <a:ext cx="765247" cy="5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75E"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5CCCD8EE" wp14:editId="39AB1660">
            <wp:simplePos x="0" y="0"/>
            <wp:positionH relativeFrom="column">
              <wp:posOffset>5926455</wp:posOffset>
            </wp:positionH>
            <wp:positionV relativeFrom="paragraph">
              <wp:posOffset>9525</wp:posOffset>
            </wp:positionV>
            <wp:extent cx="438785" cy="864870"/>
            <wp:effectExtent l="0" t="0" r="0" b="0"/>
            <wp:wrapNone/>
            <wp:docPr id="452" name="Imagem 452" descr="Juliasun #1 Royalty Free Photos, Pictures, Images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uliasun #1 Royalty Free Photos, Pictures, Images And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3" t="12874" r="31458" b="14065"/>
                    <a:stretch/>
                  </pic:blipFill>
                  <pic:spPr bwMode="auto">
                    <a:xfrm>
                      <a:off x="0" y="0"/>
                      <a:ext cx="43878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742D" w14:textId="77777777" w:rsidR="005506E1" w:rsidRPr="005506E1" w:rsidRDefault="005506E1" w:rsidP="005506E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color w:val="000000" w:themeColor="text1"/>
          <w:sz w:val="24"/>
          <w:szCs w:val="24"/>
          <w:lang w:val="en-GB"/>
        </w:rPr>
        <w:t>This is a brown cap.</w:t>
      </w:r>
      <w:r w:rsidR="00214915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                        A                                           B                                         C</w:t>
      </w:r>
    </w:p>
    <w:p w14:paraId="5F11A3AF" w14:textId="77777777" w:rsidR="005C06D2" w:rsidRPr="0078020D" w:rsidRDefault="001F4EDE" w:rsidP="001F4EDE">
      <w:pPr>
        <w:tabs>
          <w:tab w:val="left" w:pos="7530"/>
        </w:tabs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42C15966" w14:textId="28999932" w:rsidR="00025191" w:rsidRDefault="00025191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2796E36A" w14:textId="37027ADA" w:rsidR="00F574DF" w:rsidRDefault="00F574DF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  <w:r w:rsidRPr="00F574DF">
        <w:rPr>
          <w:rFonts w:cs="VectoraLTStd-Bold"/>
          <w:b/>
          <w:bCs/>
          <w:color w:val="000000" w:themeColor="text1"/>
          <w:lang w:val="en-GB"/>
        </w:rPr>
        <w:lastRenderedPageBreak/>
        <w:t>ANSWER KEY</w:t>
      </w:r>
    </w:p>
    <w:p w14:paraId="752FCF2A" w14:textId="77777777" w:rsidR="00F574DF" w:rsidRPr="00F574DF" w:rsidRDefault="00F574DF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1AB27D3A" w14:textId="2493A46B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c</w:t>
      </w:r>
    </w:p>
    <w:p w14:paraId="22BD6D62" w14:textId="51C79A93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a</w:t>
      </w:r>
    </w:p>
    <w:p w14:paraId="0A964C5A" w14:textId="1C5B25A8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b</w:t>
      </w:r>
    </w:p>
    <w:p w14:paraId="116893DF" w14:textId="4031B7D4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c</w:t>
      </w:r>
    </w:p>
    <w:p w14:paraId="00FA263E" w14:textId="3F8D2620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c</w:t>
      </w:r>
    </w:p>
    <w:p w14:paraId="50B5DCDA" w14:textId="039BB145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a</w:t>
      </w:r>
    </w:p>
    <w:p w14:paraId="41743440" w14:textId="32A54FA7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b</w:t>
      </w:r>
    </w:p>
    <w:p w14:paraId="261EFFAB" w14:textId="575D729B" w:rsidR="00F574DF" w:rsidRPr="00F574DF" w:rsidRDefault="00F574DF" w:rsidP="00F574D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cs="VectoraLTStd-Bold"/>
          <w:color w:val="000000" w:themeColor="text1"/>
          <w:lang w:val="en-GB"/>
        </w:rPr>
      </w:pPr>
      <w:r w:rsidRPr="00F574DF">
        <w:rPr>
          <w:rFonts w:cs="VectoraLTStd-Bold"/>
          <w:color w:val="000000" w:themeColor="text1"/>
          <w:lang w:val="en-GB"/>
        </w:rPr>
        <w:t>a</w:t>
      </w:r>
    </w:p>
    <w:p w14:paraId="616E16A3" w14:textId="77777777" w:rsidR="00F574DF" w:rsidRPr="00F574DF" w:rsidRDefault="00F574DF" w:rsidP="00F574DF">
      <w:pPr>
        <w:pStyle w:val="PargrafodaLista"/>
        <w:autoSpaceDE w:val="0"/>
        <w:autoSpaceDN w:val="0"/>
        <w:adjustRightInd w:val="0"/>
        <w:spacing w:after="120" w:line="240" w:lineRule="auto"/>
        <w:ind w:left="1307"/>
        <w:rPr>
          <w:rFonts w:cs="VectoraLTStd-Bold"/>
          <w:b/>
          <w:bCs/>
          <w:color w:val="000000" w:themeColor="text1"/>
          <w:lang w:val="en-GB"/>
        </w:rPr>
      </w:pPr>
    </w:p>
    <w:p w14:paraId="4A86C718" w14:textId="77777777" w:rsidR="00F574DF" w:rsidRDefault="00F574DF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sectPr w:rsidR="00F574DF" w:rsidSect="00416E71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AC20" w14:textId="77777777" w:rsidR="008F4BF6" w:rsidRDefault="008F4BF6" w:rsidP="009919CB">
      <w:pPr>
        <w:spacing w:after="0" w:line="240" w:lineRule="auto"/>
      </w:pPr>
      <w:r>
        <w:separator/>
      </w:r>
    </w:p>
  </w:endnote>
  <w:endnote w:type="continuationSeparator" w:id="0">
    <w:p w14:paraId="3519B561" w14:textId="77777777" w:rsidR="008F4BF6" w:rsidRDefault="008F4BF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125206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A9CAA3C" wp14:editId="473BAB8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59DE2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AAB3403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FCCC" w14:textId="77777777" w:rsidR="008F4BF6" w:rsidRDefault="008F4BF6" w:rsidP="009919CB">
      <w:pPr>
        <w:spacing w:after="0" w:line="240" w:lineRule="auto"/>
      </w:pPr>
      <w:r>
        <w:separator/>
      </w:r>
    </w:p>
  </w:footnote>
  <w:footnote w:type="continuationSeparator" w:id="0">
    <w:p w14:paraId="53D64ADD" w14:textId="77777777" w:rsidR="008F4BF6" w:rsidRDefault="008F4BF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2F686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D419D75" wp14:editId="3942795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366875" wp14:editId="3052268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D4F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6781C91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</w:t>
    </w:r>
    <w:r w:rsidR="005F71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18ECAEC2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372F"/>
    <w:multiLevelType w:val="hybridMultilevel"/>
    <w:tmpl w:val="C468637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905659F"/>
    <w:multiLevelType w:val="hybridMultilevel"/>
    <w:tmpl w:val="6B7020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4DB"/>
    <w:multiLevelType w:val="hybridMultilevel"/>
    <w:tmpl w:val="F79A8C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637C4"/>
    <w:multiLevelType w:val="hybridMultilevel"/>
    <w:tmpl w:val="E8860484"/>
    <w:lvl w:ilvl="0" w:tplc="3988660A">
      <w:start w:val="1"/>
      <w:numFmt w:val="decimal"/>
      <w:lvlText w:val="%1.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1444"/>
    <w:multiLevelType w:val="hybridMultilevel"/>
    <w:tmpl w:val="5766692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5512ED8"/>
    <w:multiLevelType w:val="hybridMultilevel"/>
    <w:tmpl w:val="40B2548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947"/>
    <w:multiLevelType w:val="hybridMultilevel"/>
    <w:tmpl w:val="4D204FFC"/>
    <w:lvl w:ilvl="0" w:tplc="EB56EC92">
      <w:start w:val="1"/>
      <w:numFmt w:val="decimal"/>
      <w:lvlText w:val="%1)"/>
      <w:lvlJc w:val="left"/>
      <w:pPr>
        <w:ind w:left="13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27" w:hanging="360"/>
      </w:pPr>
    </w:lvl>
    <w:lvl w:ilvl="2" w:tplc="0816001B" w:tentative="1">
      <w:start w:val="1"/>
      <w:numFmt w:val="lowerRoman"/>
      <w:lvlText w:val="%3."/>
      <w:lvlJc w:val="right"/>
      <w:pPr>
        <w:ind w:left="2747" w:hanging="180"/>
      </w:pPr>
    </w:lvl>
    <w:lvl w:ilvl="3" w:tplc="0816000F" w:tentative="1">
      <w:start w:val="1"/>
      <w:numFmt w:val="decimal"/>
      <w:lvlText w:val="%4."/>
      <w:lvlJc w:val="left"/>
      <w:pPr>
        <w:ind w:left="3467" w:hanging="360"/>
      </w:pPr>
    </w:lvl>
    <w:lvl w:ilvl="4" w:tplc="08160019" w:tentative="1">
      <w:start w:val="1"/>
      <w:numFmt w:val="lowerLetter"/>
      <w:lvlText w:val="%5."/>
      <w:lvlJc w:val="left"/>
      <w:pPr>
        <w:ind w:left="4187" w:hanging="360"/>
      </w:pPr>
    </w:lvl>
    <w:lvl w:ilvl="5" w:tplc="0816001B" w:tentative="1">
      <w:start w:val="1"/>
      <w:numFmt w:val="lowerRoman"/>
      <w:lvlText w:val="%6."/>
      <w:lvlJc w:val="right"/>
      <w:pPr>
        <w:ind w:left="4907" w:hanging="180"/>
      </w:pPr>
    </w:lvl>
    <w:lvl w:ilvl="6" w:tplc="0816000F" w:tentative="1">
      <w:start w:val="1"/>
      <w:numFmt w:val="decimal"/>
      <w:lvlText w:val="%7."/>
      <w:lvlJc w:val="left"/>
      <w:pPr>
        <w:ind w:left="5627" w:hanging="360"/>
      </w:pPr>
    </w:lvl>
    <w:lvl w:ilvl="7" w:tplc="08160019" w:tentative="1">
      <w:start w:val="1"/>
      <w:numFmt w:val="lowerLetter"/>
      <w:lvlText w:val="%8."/>
      <w:lvlJc w:val="left"/>
      <w:pPr>
        <w:ind w:left="6347" w:hanging="360"/>
      </w:pPr>
    </w:lvl>
    <w:lvl w:ilvl="8" w:tplc="0816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8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23"/>
  </w:num>
  <w:num w:numId="10">
    <w:abstractNumId w:val="5"/>
  </w:num>
  <w:num w:numId="11">
    <w:abstractNumId w:val="3"/>
  </w:num>
  <w:num w:numId="12">
    <w:abstractNumId w:val="16"/>
  </w:num>
  <w:num w:numId="13">
    <w:abstractNumId w:val="17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12"/>
  </w:num>
  <w:num w:numId="19">
    <w:abstractNumId w:val="6"/>
  </w:num>
  <w:num w:numId="20">
    <w:abstractNumId w:val="21"/>
  </w:num>
  <w:num w:numId="21">
    <w:abstractNumId w:val="11"/>
  </w:num>
  <w:num w:numId="22">
    <w:abstractNumId w:val="20"/>
  </w:num>
  <w:num w:numId="23">
    <w:abstractNumId w:val="19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324EE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115395"/>
    <w:rsid w:val="00117948"/>
    <w:rsid w:val="00145FBB"/>
    <w:rsid w:val="0015697C"/>
    <w:rsid w:val="001856B7"/>
    <w:rsid w:val="001B0C04"/>
    <w:rsid w:val="001D6553"/>
    <w:rsid w:val="001E23D6"/>
    <w:rsid w:val="001F4EDE"/>
    <w:rsid w:val="00214915"/>
    <w:rsid w:val="00217AE6"/>
    <w:rsid w:val="00220A53"/>
    <w:rsid w:val="002522F3"/>
    <w:rsid w:val="00257658"/>
    <w:rsid w:val="0027342E"/>
    <w:rsid w:val="002A1D57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021E5"/>
    <w:rsid w:val="0033243D"/>
    <w:rsid w:val="0036576E"/>
    <w:rsid w:val="00391D2C"/>
    <w:rsid w:val="00397465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42061"/>
    <w:rsid w:val="005506E1"/>
    <w:rsid w:val="00555838"/>
    <w:rsid w:val="00581A85"/>
    <w:rsid w:val="00582ED2"/>
    <w:rsid w:val="00587FF0"/>
    <w:rsid w:val="005B6C9D"/>
    <w:rsid w:val="005C06D2"/>
    <w:rsid w:val="005C5677"/>
    <w:rsid w:val="005F4113"/>
    <w:rsid w:val="005F7123"/>
    <w:rsid w:val="005F7E15"/>
    <w:rsid w:val="00603D24"/>
    <w:rsid w:val="00613FF3"/>
    <w:rsid w:val="0061596C"/>
    <w:rsid w:val="006332FA"/>
    <w:rsid w:val="0063375E"/>
    <w:rsid w:val="00654711"/>
    <w:rsid w:val="00692546"/>
    <w:rsid w:val="006A6025"/>
    <w:rsid w:val="006B30A6"/>
    <w:rsid w:val="006C67A0"/>
    <w:rsid w:val="006F3127"/>
    <w:rsid w:val="007115F2"/>
    <w:rsid w:val="00726F90"/>
    <w:rsid w:val="00733690"/>
    <w:rsid w:val="00771AC8"/>
    <w:rsid w:val="0078020D"/>
    <w:rsid w:val="007D30FC"/>
    <w:rsid w:val="007D3286"/>
    <w:rsid w:val="00865A2F"/>
    <w:rsid w:val="00876140"/>
    <w:rsid w:val="008A7791"/>
    <w:rsid w:val="008E30D6"/>
    <w:rsid w:val="008E4D5B"/>
    <w:rsid w:val="008E7001"/>
    <w:rsid w:val="008F4BF6"/>
    <w:rsid w:val="008F653E"/>
    <w:rsid w:val="009554D9"/>
    <w:rsid w:val="0097271E"/>
    <w:rsid w:val="009919CB"/>
    <w:rsid w:val="009B3C08"/>
    <w:rsid w:val="009E5CA2"/>
    <w:rsid w:val="00A145D8"/>
    <w:rsid w:val="00A2098E"/>
    <w:rsid w:val="00A2407C"/>
    <w:rsid w:val="00A30544"/>
    <w:rsid w:val="00A3378F"/>
    <w:rsid w:val="00A40658"/>
    <w:rsid w:val="00AC30E4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15E70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034DA"/>
    <w:rsid w:val="00E602C3"/>
    <w:rsid w:val="00E602EE"/>
    <w:rsid w:val="00E77786"/>
    <w:rsid w:val="00EA337A"/>
    <w:rsid w:val="00F25C5C"/>
    <w:rsid w:val="00F51BBD"/>
    <w:rsid w:val="00F51E2A"/>
    <w:rsid w:val="00F574DF"/>
    <w:rsid w:val="00F6220E"/>
    <w:rsid w:val="00F63EE4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F5B8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7828-A1B8-49F8-9256-B871CC6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2-21T14:12:00Z</dcterms:modified>
</cp:coreProperties>
</file>